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1A7F3" w14:textId="77777777" w:rsidR="00F43890" w:rsidRPr="00721AEB" w:rsidRDefault="00F43890" w:rsidP="00F43890">
      <w:pPr>
        <w:pStyle w:val="Ttulo3XVIIIENANCIB"/>
        <w:spacing w:before="0" w:after="0"/>
        <w:jc w:val="right"/>
        <w:rPr>
          <w:rFonts w:ascii="Times New Roman" w:hAnsi="Times New Roman" w:cs="Times New Roman"/>
          <w:color w:val="FF0000"/>
        </w:rPr>
      </w:pPr>
      <w:r w:rsidRPr="00F43890">
        <w:rPr>
          <w:rFonts w:ascii="Times New Roman" w:hAnsi="Times New Roman" w:cs="Times New Roman"/>
        </w:rPr>
        <w:t xml:space="preserve">TÍTULO DO TRABALHO EM PORTUGUÊS: SUBTÍTULO EM PORTUGUÊS </w:t>
      </w:r>
      <w:r w:rsidRPr="00721AEB">
        <w:rPr>
          <w:rFonts w:ascii="Times New Roman" w:hAnsi="Times New Roman" w:cs="Times New Roman"/>
          <w:color w:val="FF0000"/>
        </w:rPr>
        <w:t>(se houver)</w:t>
      </w:r>
    </w:p>
    <w:p w14:paraId="1EA50BAB" w14:textId="6285AD36" w:rsidR="00F43890" w:rsidRPr="00F43890" w:rsidRDefault="00F43890" w:rsidP="00F43890">
      <w:pPr>
        <w:pStyle w:val="Ttulo3XVIIIENANCIB"/>
        <w:spacing w:before="0" w:after="0"/>
        <w:jc w:val="right"/>
        <w:rPr>
          <w:rFonts w:ascii="Times New Roman" w:hAnsi="Times New Roman" w:cs="Times New Roman"/>
        </w:rPr>
      </w:pPr>
      <w:r w:rsidRPr="00F4389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imes New Roman</w:t>
      </w:r>
      <w:r w:rsidRPr="00F43890">
        <w:rPr>
          <w:rFonts w:ascii="Times New Roman" w:hAnsi="Times New Roman" w:cs="Times New Roman"/>
        </w:rPr>
        <w:t xml:space="preserve">, Tamanho 12, Negrito, </w:t>
      </w:r>
      <w:proofErr w:type="gramStart"/>
      <w:r w:rsidRPr="00F43890">
        <w:rPr>
          <w:rFonts w:ascii="Times New Roman" w:hAnsi="Times New Roman" w:cs="Times New Roman"/>
        </w:rPr>
        <w:t>Alinhado</w:t>
      </w:r>
      <w:proofErr w:type="gramEnd"/>
      <w:r w:rsidRPr="00F43890">
        <w:rPr>
          <w:rFonts w:ascii="Times New Roman" w:hAnsi="Times New Roman" w:cs="Times New Roman"/>
        </w:rPr>
        <w:t xml:space="preserve"> à direita, Limitado a 100 caracteres, incluindo espaços)</w:t>
      </w:r>
    </w:p>
    <w:p w14:paraId="61A2EDA5" w14:textId="77777777" w:rsidR="00232A4B" w:rsidRPr="002E0FF7" w:rsidRDefault="00232A4B" w:rsidP="00FF7DE7">
      <w:pPr>
        <w:spacing w:after="0" w:line="240" w:lineRule="auto"/>
        <w:jc w:val="right"/>
        <w:rPr>
          <w:rFonts w:ascii="Arial" w:hAnsi="Arial" w:cs="Arial"/>
          <w:b/>
          <w:color w:val="262626" w:themeColor="text1" w:themeTint="D9"/>
          <w:sz w:val="24"/>
          <w:szCs w:val="24"/>
        </w:rPr>
      </w:pPr>
    </w:p>
    <w:p w14:paraId="66C15C64" w14:textId="22C24563" w:rsidR="00C437CD" w:rsidRPr="005F16B4" w:rsidRDefault="00C437CD" w:rsidP="00B03F07">
      <w:pPr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</w:rPr>
      </w:pPr>
    </w:p>
    <w:p w14:paraId="312722E3" w14:textId="2DE2CD94" w:rsidR="00F43890" w:rsidRDefault="00F43890" w:rsidP="00EC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C43DB">
        <w:rPr>
          <w:rFonts w:ascii="Times New Roman" w:hAnsi="Times New Roman" w:cs="Times New Roman"/>
        </w:rPr>
        <w:t>SOBRENOME, Nome</w:t>
      </w:r>
      <w:r w:rsidR="00323CBC">
        <w:rPr>
          <w:rStyle w:val="Refdenotaderodap"/>
          <w:rFonts w:ascii="Times New Roman" w:hAnsi="Times New Roman" w:cs="Times New Roman"/>
          <w:color w:val="262626" w:themeColor="text1" w:themeTint="D9"/>
        </w:rPr>
        <w:footnoteReference w:id="1"/>
      </w:r>
      <w:r w:rsidRPr="00EC43DB">
        <w:rPr>
          <w:rFonts w:ascii="Times New Roman" w:hAnsi="Times New Roman" w:cs="Times New Roman"/>
        </w:rPr>
        <w:t xml:space="preserve">. </w:t>
      </w:r>
      <w:r w:rsidRPr="00142252">
        <w:rPr>
          <w:rFonts w:ascii="Times New Roman" w:hAnsi="Times New Roman" w:cs="Times New Roman"/>
          <w:b/>
          <w:bCs/>
        </w:rPr>
        <w:t>Título:</w:t>
      </w:r>
      <w:r w:rsidRPr="00EC43DB">
        <w:rPr>
          <w:rFonts w:ascii="Times New Roman" w:hAnsi="Times New Roman" w:cs="Times New Roman"/>
        </w:rPr>
        <w:t xml:space="preserve"> subtítulo (se houver). Orientador: ... Ano de depósito. </w:t>
      </w:r>
      <w:r w:rsidR="00EC43DB" w:rsidRPr="00EC43DB">
        <w:rPr>
          <w:rFonts w:ascii="Times New Roman" w:hAnsi="Times New Roman" w:cs="Times New Roman"/>
        </w:rPr>
        <w:t>T</w:t>
      </w:r>
      <w:r w:rsidRPr="00EC43DB">
        <w:rPr>
          <w:rFonts w:ascii="Times New Roman" w:hAnsi="Times New Roman" w:cs="Times New Roman"/>
        </w:rPr>
        <w:t xml:space="preserve">otal de folhas f. </w:t>
      </w:r>
      <w:r w:rsidR="007F39ED">
        <w:rPr>
          <w:rFonts w:ascii="Times New Roman" w:hAnsi="Times New Roman" w:cs="Times New Roman"/>
        </w:rPr>
        <w:t>T</w:t>
      </w:r>
      <w:r w:rsidR="00EC43DB" w:rsidRPr="00EC43DB">
        <w:rPr>
          <w:rFonts w:ascii="Times New Roman" w:hAnsi="Times New Roman" w:cs="Times New Roman"/>
        </w:rPr>
        <w:t xml:space="preserve">ipo do trabalho (tese, dissertação, </w:t>
      </w:r>
      <w:r w:rsidR="008B7129">
        <w:rPr>
          <w:rFonts w:ascii="Times New Roman" w:hAnsi="Times New Roman" w:cs="Times New Roman"/>
        </w:rPr>
        <w:t>trabalho de conclusão de curso ou</w:t>
      </w:r>
      <w:r w:rsidR="00EC43DB" w:rsidRPr="00EC43DB">
        <w:rPr>
          <w:rFonts w:ascii="Times New Roman" w:hAnsi="Times New Roman" w:cs="Times New Roman"/>
        </w:rPr>
        <w:t xml:space="preserve"> outros)</w:t>
      </w:r>
      <w:r w:rsidR="00EC43DB" w:rsidRPr="00EC43DB">
        <w:rPr>
          <w:rFonts w:ascii="Times New Roman" w:hAnsi="Times New Roman" w:cs="Times New Roman"/>
          <w:b/>
          <w:bCs/>
        </w:rPr>
        <w:t xml:space="preserve"> </w:t>
      </w:r>
      <w:r w:rsidR="00EC43DB" w:rsidRPr="00EC43DB">
        <w:rPr>
          <w:rFonts w:ascii="Times New Roman" w:hAnsi="Times New Roman" w:cs="Times New Roman"/>
        </w:rPr>
        <w:t>grau</w:t>
      </w:r>
      <w:r w:rsidR="00EC43DB">
        <w:rPr>
          <w:rFonts w:ascii="Times New Roman" w:hAnsi="Times New Roman" w:cs="Times New Roman"/>
        </w:rPr>
        <w:t xml:space="preserve"> </w:t>
      </w:r>
      <w:r w:rsidR="00EC43DB" w:rsidRPr="00EC43DB">
        <w:rPr>
          <w:rFonts w:ascii="Times New Roman" w:hAnsi="Times New Roman" w:cs="Times New Roman"/>
        </w:rPr>
        <w:t>(especialização,</w:t>
      </w:r>
      <w:r w:rsidR="00142252">
        <w:rPr>
          <w:rFonts w:ascii="Times New Roman" w:hAnsi="Times New Roman" w:cs="Times New Roman"/>
        </w:rPr>
        <w:t xml:space="preserve"> mestrado,</w:t>
      </w:r>
      <w:r w:rsidR="00EC43DB" w:rsidRPr="00EC43DB">
        <w:rPr>
          <w:rFonts w:ascii="Times New Roman" w:hAnsi="Times New Roman" w:cs="Times New Roman"/>
        </w:rPr>
        <w:t xml:space="preserve"> doutorado, entre outros e curso entre parênteses</w:t>
      </w:r>
      <w:r w:rsidRPr="00EC43DB">
        <w:rPr>
          <w:rFonts w:ascii="Times New Roman" w:hAnsi="Times New Roman" w:cs="Times New Roman"/>
        </w:rPr>
        <w:t xml:space="preserve">) – </w:t>
      </w:r>
      <w:r w:rsidR="00EC43DB" w:rsidRPr="00EC43DB">
        <w:rPr>
          <w:rFonts w:ascii="Times New Roman" w:hAnsi="Times New Roman" w:cs="Times New Roman"/>
        </w:rPr>
        <w:t>vinculação acadêmica, local e data de apresentação ou defesa.</w:t>
      </w:r>
    </w:p>
    <w:p w14:paraId="57C70DE9" w14:textId="77777777" w:rsidR="00142252" w:rsidRDefault="00142252" w:rsidP="00EC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0683AC5" w14:textId="6F6DBE11" w:rsidR="00EC43DB" w:rsidRPr="00A76FD7" w:rsidRDefault="00EC43DB" w:rsidP="00EC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A76FD7">
        <w:rPr>
          <w:rFonts w:ascii="Times New Roman" w:hAnsi="Times New Roman" w:cs="Times New Roman"/>
          <w:color w:val="FF0000"/>
          <w:sz w:val="20"/>
          <w:szCs w:val="20"/>
        </w:rPr>
        <w:t xml:space="preserve">Exemplo: </w:t>
      </w:r>
    </w:p>
    <w:p w14:paraId="60218F28" w14:textId="2398A338" w:rsidR="00EC43DB" w:rsidRPr="00A76FD7" w:rsidRDefault="00EC43DB" w:rsidP="00EC43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A76FD7">
        <w:rPr>
          <w:rFonts w:ascii="Times New Roman" w:hAnsi="Times New Roman" w:cs="Times New Roman"/>
          <w:color w:val="FF0000"/>
          <w:sz w:val="20"/>
          <w:szCs w:val="20"/>
        </w:rPr>
        <w:t xml:space="preserve">RODRIGUES, Ana Lúcia Aquilas. </w:t>
      </w:r>
      <w:r w:rsidRPr="00A76FD7">
        <w:rPr>
          <w:rFonts w:ascii="Times New Roman" w:hAnsi="Times New Roman" w:cs="Times New Roman"/>
          <w:b/>
          <w:bCs/>
          <w:color w:val="FF0000"/>
          <w:sz w:val="20"/>
          <w:szCs w:val="20"/>
        </w:rPr>
        <w:t>Impacto de um programa de exercícios no local de trabalho sobre</w:t>
      </w:r>
      <w:r w:rsidR="00142252" w:rsidRPr="00A76FD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A76FD7">
        <w:rPr>
          <w:rFonts w:ascii="Times New Roman" w:hAnsi="Times New Roman" w:cs="Times New Roman"/>
          <w:b/>
          <w:bCs/>
          <w:color w:val="FF0000"/>
          <w:sz w:val="20"/>
          <w:szCs w:val="20"/>
        </w:rPr>
        <w:t>o nível de atividade física e o estágio de prontidão para a mudança de comportamento</w:t>
      </w:r>
      <w:r w:rsidRPr="00A76FD7">
        <w:rPr>
          <w:rFonts w:ascii="Times New Roman" w:hAnsi="Times New Roman" w:cs="Times New Roman"/>
          <w:color w:val="FF0000"/>
          <w:sz w:val="20"/>
          <w:szCs w:val="20"/>
        </w:rPr>
        <w:t>. Orientador:</w:t>
      </w:r>
      <w:r w:rsidR="00142252" w:rsidRPr="00A76FD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A76FD7">
        <w:rPr>
          <w:rFonts w:ascii="Times New Roman" w:hAnsi="Times New Roman" w:cs="Times New Roman"/>
          <w:color w:val="FF0000"/>
          <w:sz w:val="20"/>
          <w:szCs w:val="20"/>
        </w:rPr>
        <w:t>Mario Ferreira Junior. 2009. 82 f. Dissertação (Mestrado em Fisiopatologia Experimental) – Faculdade de</w:t>
      </w:r>
      <w:r w:rsidR="00142252" w:rsidRPr="00A76FD7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A76FD7">
        <w:rPr>
          <w:rFonts w:ascii="Times New Roman" w:hAnsi="Times New Roman" w:cs="Times New Roman"/>
          <w:color w:val="FF0000"/>
          <w:sz w:val="20"/>
          <w:szCs w:val="20"/>
        </w:rPr>
        <w:t>Medicina, Universidade de São Paulo, São Paulo, 2009.</w:t>
      </w:r>
    </w:p>
    <w:p w14:paraId="18FF8239" w14:textId="0E75CD0D" w:rsidR="00CA4043" w:rsidRDefault="00CA4043" w:rsidP="008B7129">
      <w:pPr>
        <w:spacing w:after="0" w:line="240" w:lineRule="auto"/>
        <w:rPr>
          <w:rFonts w:ascii="Times New Roman" w:hAnsi="Times New Roman" w:cs="Times New Roman"/>
          <w:color w:val="262626" w:themeColor="text1" w:themeTint="D9"/>
        </w:rPr>
      </w:pPr>
    </w:p>
    <w:p w14:paraId="48427B44" w14:textId="77777777" w:rsidR="008B7129" w:rsidRPr="00802BB8" w:rsidRDefault="008B7129" w:rsidP="008B7129">
      <w:pPr>
        <w:spacing w:after="0" w:line="240" w:lineRule="auto"/>
        <w:rPr>
          <w:rFonts w:cs="Arial"/>
          <w:b/>
        </w:rPr>
      </w:pPr>
    </w:p>
    <w:p w14:paraId="397FC395" w14:textId="77777777" w:rsidR="008B7129" w:rsidRPr="00F25699" w:rsidRDefault="008B7129" w:rsidP="008B7129">
      <w:pPr>
        <w:spacing w:after="0" w:line="240" w:lineRule="auto"/>
        <w:rPr>
          <w:rFonts w:cs="Arial"/>
          <w:b/>
          <w:sz w:val="20"/>
          <w:szCs w:val="20"/>
        </w:rPr>
      </w:pPr>
      <w:r w:rsidRPr="00F25699">
        <w:rPr>
          <w:rFonts w:cs="Arial"/>
          <w:b/>
          <w:sz w:val="20"/>
          <w:szCs w:val="20"/>
        </w:rPr>
        <w:t>____________________________________</w:t>
      </w:r>
    </w:p>
    <w:p w14:paraId="757F09D6" w14:textId="77777777" w:rsidR="008B7129" w:rsidRPr="00304876" w:rsidRDefault="008B7129" w:rsidP="008B7129">
      <w:pPr>
        <w:pStyle w:val="Default"/>
        <w:spacing w:line="276" w:lineRule="auto"/>
        <w:rPr>
          <w:rFonts w:ascii="Times New Roman" w:hAnsi="Times New Roman" w:cs="Times New Roman"/>
          <w:color w:val="262626" w:themeColor="text1" w:themeTint="D9"/>
        </w:rPr>
      </w:pPr>
    </w:p>
    <w:p w14:paraId="12AD5B33" w14:textId="75875CDE" w:rsidR="00E242E2" w:rsidRDefault="00586B9E" w:rsidP="00E242E2">
      <w:pPr>
        <w:tabs>
          <w:tab w:val="left" w:pos="67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</w:pPr>
      <w:r w:rsidRPr="00097E43">
        <w:rPr>
          <w:rFonts w:ascii="Times New Roman" w:hAnsi="Times New Roman" w:cs="Times New Roman"/>
          <w:b/>
          <w:bCs/>
          <w:iCs/>
          <w:color w:val="262626" w:themeColor="text1" w:themeTint="D9"/>
          <w:sz w:val="24"/>
          <w:szCs w:val="24"/>
        </w:rPr>
        <w:t>RESUMO</w:t>
      </w:r>
    </w:p>
    <w:p w14:paraId="23AF656E" w14:textId="77777777" w:rsidR="00C437CD" w:rsidRPr="005F16B4" w:rsidRDefault="00C437CD" w:rsidP="00E242E2">
      <w:pPr>
        <w:tabs>
          <w:tab w:val="left" w:pos="6756"/>
        </w:tabs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262626" w:themeColor="text1" w:themeTint="D9"/>
        </w:rPr>
      </w:pPr>
    </w:p>
    <w:p w14:paraId="4A43AF7B" w14:textId="1F77C93D" w:rsidR="00142252" w:rsidRPr="00C823C6" w:rsidRDefault="00142252" w:rsidP="00142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823C6">
        <w:rPr>
          <w:rFonts w:ascii="Times New Roman" w:hAnsi="Times New Roman" w:cs="Times New Roman"/>
          <w:sz w:val="20"/>
          <w:szCs w:val="20"/>
        </w:rPr>
        <w:t>O Resumo deve ser redigido em fonte Times New Roman, tamanho 1</w:t>
      </w:r>
      <w:r w:rsidR="00C823C6" w:rsidRPr="00C823C6">
        <w:rPr>
          <w:rFonts w:ascii="Times New Roman" w:hAnsi="Times New Roman" w:cs="Times New Roman"/>
          <w:sz w:val="20"/>
          <w:szCs w:val="20"/>
        </w:rPr>
        <w:t>0</w:t>
      </w:r>
      <w:r w:rsidRPr="00C823C6">
        <w:rPr>
          <w:rFonts w:ascii="Times New Roman" w:hAnsi="Times New Roman" w:cs="Times New Roman"/>
          <w:sz w:val="20"/>
          <w:szCs w:val="20"/>
        </w:rPr>
        <w:t xml:space="preserve">, com espaçamento entre linhas simples e alinhamento justificado. Deve ser do tipo estruturado em português, contendo: </w:t>
      </w:r>
      <w:r w:rsidR="00C823C6">
        <w:rPr>
          <w:rFonts w:ascii="Noto Sans" w:hAnsi="Noto Sans" w:cs="Noto Sans"/>
          <w:sz w:val="21"/>
          <w:szCs w:val="21"/>
          <w:shd w:val="clear" w:color="auto" w:fill="FFFFFF"/>
        </w:rPr>
        <w:t> </w:t>
      </w:r>
      <w:r w:rsidR="00C823C6" w:rsidRPr="00C823C6">
        <w:rPr>
          <w:rFonts w:ascii="Times New Roman" w:hAnsi="Times New Roman" w:cs="Times New Roman"/>
          <w:b/>
          <w:bCs/>
          <w:shd w:val="clear" w:color="auto" w:fill="FFFFFF"/>
        </w:rPr>
        <w:t>Introdução; Objetivo</w:t>
      </w:r>
      <w:r w:rsidR="00C823C6">
        <w:rPr>
          <w:rFonts w:ascii="Times New Roman" w:hAnsi="Times New Roman" w:cs="Times New Roman"/>
          <w:b/>
          <w:bCs/>
          <w:shd w:val="clear" w:color="auto" w:fill="FFFFFF"/>
        </w:rPr>
        <w:t>s</w:t>
      </w:r>
      <w:r w:rsidR="00C823C6" w:rsidRPr="00C823C6">
        <w:rPr>
          <w:rFonts w:ascii="Times New Roman" w:hAnsi="Times New Roman" w:cs="Times New Roman"/>
          <w:b/>
          <w:bCs/>
          <w:shd w:val="clear" w:color="auto" w:fill="FFFFFF"/>
        </w:rPr>
        <w:t>; Materiais e Métodos; Resultados;</w:t>
      </w:r>
      <w:r w:rsidR="00C823C6">
        <w:rPr>
          <w:rFonts w:ascii="Times New Roman" w:hAnsi="Times New Roman" w:cs="Times New Roman"/>
          <w:b/>
          <w:bCs/>
          <w:shd w:val="clear" w:color="auto" w:fill="FFFFFF"/>
        </w:rPr>
        <w:t xml:space="preserve"> e</w:t>
      </w:r>
      <w:r w:rsidR="00C823C6" w:rsidRPr="00C823C6">
        <w:rPr>
          <w:rFonts w:ascii="Times New Roman" w:hAnsi="Times New Roman" w:cs="Times New Roman"/>
          <w:b/>
          <w:bCs/>
          <w:shd w:val="clear" w:color="auto" w:fill="FFFFFF"/>
        </w:rPr>
        <w:t xml:space="preserve"> Conclusão</w:t>
      </w:r>
      <w:r w:rsidRPr="00C823C6">
        <w:rPr>
          <w:rFonts w:ascii="Times New Roman" w:hAnsi="Times New Roman" w:cs="Times New Roman"/>
          <w:sz w:val="20"/>
          <w:szCs w:val="20"/>
        </w:rPr>
        <w:t xml:space="preserve">. </w:t>
      </w:r>
      <w:r w:rsidR="00C823C6" w:rsidRPr="00C823C6">
        <w:rPr>
          <w:rFonts w:ascii="Times New Roman" w:hAnsi="Times New Roman" w:cs="Times New Roman"/>
          <w:shd w:val="clear" w:color="auto" w:fill="FFFFFF"/>
        </w:rPr>
        <w:t>O resumo deve fornecer uma visão geral do trabalho, usando linguagem concisa. Não devem ser feitas citações, referências, nem inclusão de abreviaturas, figuras ou tabelas ou informação pessoal.</w:t>
      </w:r>
      <w:r w:rsidR="00C823C6">
        <w:rPr>
          <w:rFonts w:ascii="Noto Sans" w:hAnsi="Noto Sans" w:cs="Noto Sans"/>
          <w:sz w:val="21"/>
          <w:szCs w:val="21"/>
          <w:shd w:val="clear" w:color="auto" w:fill="FFFFFF"/>
        </w:rPr>
        <w:t> </w:t>
      </w:r>
      <w:r w:rsidR="00C823C6" w:rsidRPr="00C823C6">
        <w:rPr>
          <w:rFonts w:ascii="Times New Roman" w:hAnsi="Times New Roman" w:cs="Times New Roman"/>
          <w:sz w:val="20"/>
          <w:szCs w:val="20"/>
        </w:rPr>
        <w:t xml:space="preserve"> </w:t>
      </w:r>
      <w:r w:rsidRPr="00C823C6">
        <w:rPr>
          <w:rFonts w:ascii="Times New Roman" w:hAnsi="Times New Roman" w:cs="Times New Roman"/>
          <w:sz w:val="20"/>
          <w:szCs w:val="20"/>
        </w:rPr>
        <w:t xml:space="preserve">Apresentar aprovação do CEP, quando necessário no final do resumo. O corpo do resumo </w:t>
      </w:r>
      <w:r w:rsidR="00323CBC" w:rsidRPr="00323CBC">
        <w:rPr>
          <w:rFonts w:ascii="Times New Roman" w:hAnsi="Times New Roman" w:cs="Times New Roman"/>
          <w:shd w:val="clear" w:color="auto" w:fill="FFFFFF"/>
        </w:rPr>
        <w:t>não deve ultrapassar duas laudas</w:t>
      </w:r>
      <w:r w:rsidRPr="00C823C6">
        <w:rPr>
          <w:rFonts w:ascii="Times New Roman" w:hAnsi="Times New Roman" w:cs="Times New Roman"/>
          <w:sz w:val="20"/>
          <w:szCs w:val="20"/>
        </w:rPr>
        <w:t xml:space="preserve">. O resumo deverá ser enviado obrigatoriamente em dois formatos: documento do </w:t>
      </w:r>
      <w:proofErr w:type="spellStart"/>
      <w:r w:rsidRPr="00C823C6">
        <w:rPr>
          <w:rFonts w:ascii="Times New Roman" w:hAnsi="Times New Roman" w:cs="Times New Roman"/>
          <w:sz w:val="20"/>
          <w:szCs w:val="20"/>
        </w:rPr>
        <w:t>word</w:t>
      </w:r>
      <w:proofErr w:type="spellEnd"/>
      <w:r w:rsidRPr="00C823C6">
        <w:rPr>
          <w:rFonts w:ascii="Times New Roman" w:hAnsi="Times New Roman" w:cs="Times New Roman"/>
          <w:sz w:val="20"/>
          <w:szCs w:val="20"/>
        </w:rPr>
        <w:t xml:space="preserve"> e em </w:t>
      </w:r>
      <w:proofErr w:type="spellStart"/>
      <w:r w:rsidRPr="00C823C6">
        <w:rPr>
          <w:rFonts w:ascii="Times New Roman" w:hAnsi="Times New Roman" w:cs="Times New Roman"/>
          <w:sz w:val="20"/>
          <w:szCs w:val="20"/>
        </w:rPr>
        <w:t>pdf</w:t>
      </w:r>
      <w:proofErr w:type="spellEnd"/>
      <w:r w:rsidRPr="00C823C6">
        <w:rPr>
          <w:rFonts w:ascii="Times New Roman" w:hAnsi="Times New Roman" w:cs="Times New Roman"/>
          <w:sz w:val="20"/>
          <w:szCs w:val="20"/>
        </w:rPr>
        <w:t>.</w:t>
      </w:r>
    </w:p>
    <w:p w14:paraId="21AFE56A" w14:textId="77777777" w:rsidR="00142252" w:rsidRPr="00C823C6" w:rsidRDefault="00142252" w:rsidP="0014225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00E447" w14:textId="00935AEB" w:rsidR="00142252" w:rsidRPr="008B7129" w:rsidRDefault="00142252" w:rsidP="0014225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7129">
        <w:rPr>
          <w:rFonts w:cstheme="minorHAnsi"/>
          <w:b/>
          <w:bCs/>
          <w:sz w:val="20"/>
          <w:szCs w:val="20"/>
        </w:rPr>
        <w:t xml:space="preserve">Palavras-chave: </w:t>
      </w:r>
      <w:r w:rsidR="008B7129" w:rsidRPr="008B7129">
        <w:rPr>
          <w:rFonts w:cstheme="minorHAnsi"/>
          <w:sz w:val="20"/>
          <w:szCs w:val="20"/>
        </w:rPr>
        <w:t>palavra-chave 1.</w:t>
      </w:r>
      <w:r w:rsidRPr="008B7129">
        <w:rPr>
          <w:rFonts w:cstheme="minorHAnsi"/>
          <w:sz w:val="20"/>
          <w:szCs w:val="20"/>
        </w:rPr>
        <w:t xml:space="preserve"> </w:t>
      </w:r>
      <w:proofErr w:type="gramStart"/>
      <w:r w:rsidRPr="008B7129">
        <w:rPr>
          <w:rFonts w:cstheme="minorHAnsi"/>
          <w:sz w:val="20"/>
          <w:szCs w:val="20"/>
        </w:rPr>
        <w:t>palavra</w:t>
      </w:r>
      <w:proofErr w:type="gramEnd"/>
      <w:r w:rsidRPr="008B7129">
        <w:rPr>
          <w:rFonts w:cstheme="minorHAnsi"/>
          <w:sz w:val="20"/>
          <w:szCs w:val="20"/>
        </w:rPr>
        <w:t>-chave 2</w:t>
      </w:r>
      <w:r w:rsidR="008B7129" w:rsidRPr="008B7129">
        <w:rPr>
          <w:rFonts w:cstheme="minorHAnsi"/>
          <w:sz w:val="20"/>
          <w:szCs w:val="20"/>
        </w:rPr>
        <w:t>.</w:t>
      </w:r>
      <w:r w:rsidRPr="008B7129">
        <w:rPr>
          <w:rFonts w:cstheme="minorHAnsi"/>
          <w:sz w:val="20"/>
          <w:szCs w:val="20"/>
        </w:rPr>
        <w:t xml:space="preserve"> </w:t>
      </w:r>
      <w:proofErr w:type="gramStart"/>
      <w:r w:rsidRPr="008B7129">
        <w:rPr>
          <w:rFonts w:cstheme="minorHAnsi"/>
          <w:sz w:val="20"/>
          <w:szCs w:val="20"/>
        </w:rPr>
        <w:t>palavra</w:t>
      </w:r>
      <w:proofErr w:type="gramEnd"/>
      <w:r w:rsidRPr="008B7129">
        <w:rPr>
          <w:rFonts w:cstheme="minorHAnsi"/>
          <w:sz w:val="20"/>
          <w:szCs w:val="20"/>
        </w:rPr>
        <w:t xml:space="preserve">-chave 3. </w:t>
      </w:r>
    </w:p>
    <w:p w14:paraId="614270A7" w14:textId="40F56978" w:rsidR="00142252" w:rsidRPr="008B7129" w:rsidRDefault="00142252" w:rsidP="0014225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7129">
        <w:rPr>
          <w:rFonts w:cstheme="minorHAnsi"/>
          <w:sz w:val="20"/>
          <w:szCs w:val="20"/>
        </w:rPr>
        <w:t>(Os resumos devem apresentar ao final</w:t>
      </w:r>
      <w:r w:rsidR="00A76FD7" w:rsidRPr="008B7129">
        <w:rPr>
          <w:rFonts w:cstheme="minorHAnsi"/>
          <w:sz w:val="20"/>
          <w:szCs w:val="20"/>
        </w:rPr>
        <w:t xml:space="preserve"> de</w:t>
      </w:r>
      <w:r w:rsidRPr="008B7129">
        <w:rPr>
          <w:rFonts w:cstheme="minorHAnsi"/>
          <w:sz w:val="20"/>
          <w:szCs w:val="20"/>
        </w:rPr>
        <w:t xml:space="preserve"> três </w:t>
      </w:r>
      <w:r w:rsidR="00A76FD7" w:rsidRPr="008B7129">
        <w:rPr>
          <w:rFonts w:cstheme="minorHAnsi"/>
          <w:sz w:val="20"/>
          <w:szCs w:val="20"/>
        </w:rPr>
        <w:t xml:space="preserve">a cinco </w:t>
      </w:r>
      <w:r w:rsidRPr="008B7129">
        <w:rPr>
          <w:rFonts w:cstheme="minorHAnsi"/>
          <w:sz w:val="20"/>
          <w:szCs w:val="20"/>
        </w:rPr>
        <w:t xml:space="preserve">palavras-chave, as quais devem ser obtidas no </w:t>
      </w:r>
      <w:proofErr w:type="spellStart"/>
      <w:r w:rsidRPr="008B7129">
        <w:rPr>
          <w:rFonts w:cstheme="minorHAnsi"/>
          <w:i/>
          <w:iCs/>
          <w:sz w:val="20"/>
          <w:szCs w:val="20"/>
        </w:rPr>
        <w:t>DeCS</w:t>
      </w:r>
      <w:proofErr w:type="spellEnd"/>
      <w:r w:rsidRPr="008B7129">
        <w:rPr>
          <w:rFonts w:cstheme="minorHAnsi"/>
          <w:i/>
          <w:iCs/>
          <w:sz w:val="20"/>
          <w:szCs w:val="20"/>
        </w:rPr>
        <w:t xml:space="preserve"> </w:t>
      </w:r>
      <w:r w:rsidRPr="008B7129">
        <w:rPr>
          <w:rFonts w:cstheme="minorHAnsi"/>
          <w:sz w:val="20"/>
          <w:szCs w:val="20"/>
        </w:rPr>
        <w:t>(Descritores em Ciências da Saúde) disponível no endereço eletrônico: (</w:t>
      </w:r>
      <w:hyperlink r:id="rId8" w:history="1">
        <w:r w:rsidRPr="008B7129">
          <w:rPr>
            <w:rStyle w:val="Hyperlink"/>
            <w:rFonts w:cstheme="minorHAnsi"/>
            <w:sz w:val="20"/>
            <w:szCs w:val="20"/>
          </w:rPr>
          <w:t>http://decs.bvs.br</w:t>
        </w:r>
      </w:hyperlink>
      <w:r w:rsidRPr="008B7129">
        <w:rPr>
          <w:rFonts w:cstheme="minorHAnsi"/>
          <w:sz w:val="20"/>
          <w:szCs w:val="20"/>
        </w:rPr>
        <w:t>). Devem ser redigidas em fonte Times New Roman, tamanho 1</w:t>
      </w:r>
      <w:r w:rsidR="00C823C6" w:rsidRPr="008B7129">
        <w:rPr>
          <w:rFonts w:cstheme="minorHAnsi"/>
          <w:sz w:val="20"/>
          <w:szCs w:val="20"/>
        </w:rPr>
        <w:t>0</w:t>
      </w:r>
      <w:r w:rsidR="008B7129">
        <w:rPr>
          <w:rFonts w:cstheme="minorHAnsi"/>
          <w:sz w:val="20"/>
          <w:szCs w:val="20"/>
        </w:rPr>
        <w:t>, separadas por ponto</w:t>
      </w:r>
      <w:r w:rsidRPr="008B7129">
        <w:rPr>
          <w:rFonts w:cstheme="minorHAnsi"/>
          <w:sz w:val="20"/>
          <w:szCs w:val="20"/>
        </w:rPr>
        <w:t>, com espaçamento entre linhas simples e alinhamento justificado.</w:t>
      </w:r>
    </w:p>
    <w:p w14:paraId="45D5612F" w14:textId="77777777" w:rsidR="00C437CD" w:rsidRPr="00C823C6" w:rsidRDefault="00C437CD" w:rsidP="00C437CD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bookmarkEnd w:id="0"/>
    </w:p>
    <w:sectPr w:rsidR="00C437CD" w:rsidRPr="00C823C6" w:rsidSect="008B7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134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FDED7" w14:textId="77777777" w:rsidR="003E287B" w:rsidRDefault="003E287B" w:rsidP="00335188">
      <w:pPr>
        <w:spacing w:after="0" w:line="240" w:lineRule="auto"/>
      </w:pPr>
      <w:r>
        <w:separator/>
      </w:r>
    </w:p>
  </w:endnote>
  <w:endnote w:type="continuationSeparator" w:id="0">
    <w:p w14:paraId="14B166FB" w14:textId="77777777" w:rsidR="003E287B" w:rsidRDefault="003E287B" w:rsidP="00335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">
    <w:panose1 w:val="020B050204050409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29CF9" w14:textId="0594EE96" w:rsidR="00C110B8" w:rsidRPr="004F0BBF" w:rsidRDefault="00C110B8" w:rsidP="00C110B8">
    <w:pPr>
      <w:pStyle w:val="Rodap"/>
    </w:pPr>
    <w:r w:rsidRPr="004F0BBF">
      <w:rPr>
        <w:i/>
        <w:color w:val="262626" w:themeColor="text1" w:themeTint="D9"/>
        <w:sz w:val="16"/>
        <w:szCs w:val="16"/>
      </w:rPr>
      <w:t>Rev. Saúde Pública de Mato Grosso do Sul, v.</w:t>
    </w:r>
    <w:r>
      <w:rPr>
        <w:i/>
        <w:color w:val="262626" w:themeColor="text1" w:themeTint="D9"/>
        <w:sz w:val="16"/>
        <w:szCs w:val="16"/>
      </w:rPr>
      <w:t xml:space="preserve"> x</w:t>
    </w:r>
    <w:r w:rsidRPr="004F0BBF">
      <w:rPr>
        <w:i/>
        <w:color w:val="262626" w:themeColor="text1" w:themeTint="D9"/>
        <w:sz w:val="16"/>
        <w:szCs w:val="16"/>
      </w:rPr>
      <w:t>, n.</w:t>
    </w:r>
    <w:r>
      <w:rPr>
        <w:i/>
        <w:color w:val="262626" w:themeColor="text1" w:themeTint="D9"/>
        <w:sz w:val="16"/>
        <w:szCs w:val="16"/>
      </w:rPr>
      <w:t xml:space="preserve"> x</w:t>
    </w:r>
    <w:r w:rsidRPr="004F0BBF">
      <w:rPr>
        <w:i/>
        <w:color w:val="262626" w:themeColor="text1" w:themeTint="D9"/>
        <w:sz w:val="16"/>
        <w:szCs w:val="16"/>
      </w:rPr>
      <w:t xml:space="preserve">, p. 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-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, 202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B64A5" w14:textId="77777777" w:rsidR="00C110B8" w:rsidRPr="004F0BBF" w:rsidRDefault="00C110B8" w:rsidP="00C110B8">
    <w:pPr>
      <w:pStyle w:val="Rodap"/>
      <w:jc w:val="right"/>
    </w:pPr>
    <w:r w:rsidRPr="004F0BBF">
      <w:rPr>
        <w:i/>
        <w:color w:val="262626" w:themeColor="text1" w:themeTint="D9"/>
        <w:sz w:val="16"/>
        <w:szCs w:val="16"/>
      </w:rPr>
      <w:t>Rev. Saúde Pública de Mato Grosso do Sul, v.</w:t>
    </w:r>
    <w:r>
      <w:rPr>
        <w:i/>
        <w:color w:val="262626" w:themeColor="text1" w:themeTint="D9"/>
        <w:sz w:val="16"/>
        <w:szCs w:val="16"/>
      </w:rPr>
      <w:t xml:space="preserve"> x</w:t>
    </w:r>
    <w:r w:rsidRPr="004F0BBF">
      <w:rPr>
        <w:i/>
        <w:color w:val="262626" w:themeColor="text1" w:themeTint="D9"/>
        <w:sz w:val="16"/>
        <w:szCs w:val="16"/>
      </w:rPr>
      <w:t>, n.</w:t>
    </w:r>
    <w:r>
      <w:rPr>
        <w:i/>
        <w:color w:val="262626" w:themeColor="text1" w:themeTint="D9"/>
        <w:sz w:val="16"/>
        <w:szCs w:val="16"/>
      </w:rPr>
      <w:t xml:space="preserve"> x</w:t>
    </w:r>
    <w:r w:rsidRPr="004F0BBF">
      <w:rPr>
        <w:i/>
        <w:color w:val="262626" w:themeColor="text1" w:themeTint="D9"/>
        <w:sz w:val="16"/>
        <w:szCs w:val="16"/>
      </w:rPr>
      <w:t xml:space="preserve">, p. 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-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, 202</w:t>
    </w:r>
    <w:r>
      <w:rPr>
        <w:i/>
        <w:color w:val="262626" w:themeColor="text1" w:themeTint="D9"/>
        <w:sz w:val="16"/>
        <w:szCs w:val="16"/>
      </w:rPr>
      <w:t>x</w:t>
    </w:r>
    <w:r w:rsidRPr="004F0BBF">
      <w:rPr>
        <w:i/>
        <w:color w:val="262626" w:themeColor="text1" w:themeTint="D9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0EF41" w14:textId="2A9D08E9" w:rsidR="00C110B8" w:rsidRDefault="00C110B8" w:rsidP="00C110B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1416"/>
      <w:jc w:val="both"/>
      <w:rPr>
        <w:color w:val="000000"/>
        <w:sz w:val="20"/>
        <w:szCs w:val="20"/>
      </w:rPr>
    </w:pPr>
    <w:r>
      <w:rPr>
        <w:color w:val="000000"/>
        <w:sz w:val="12"/>
        <w:szCs w:val="12"/>
      </w:rPr>
      <w:t xml:space="preserve">Este é um artigo de acesso aberto distribuído sob os termos da Licença de Atribuição </w:t>
    </w:r>
    <w:proofErr w:type="spellStart"/>
    <w:r>
      <w:rPr>
        <w:color w:val="000000"/>
        <w:sz w:val="12"/>
        <w:szCs w:val="12"/>
      </w:rPr>
      <w:t>Creative</w:t>
    </w:r>
    <w:proofErr w:type="spellEnd"/>
    <w:r>
      <w:rPr>
        <w:color w:val="000000"/>
        <w:sz w:val="12"/>
        <w:szCs w:val="12"/>
      </w:rPr>
      <w:t xml:space="preserve"> </w:t>
    </w:r>
    <w:proofErr w:type="spellStart"/>
    <w:r>
      <w:rPr>
        <w:color w:val="000000"/>
        <w:sz w:val="12"/>
        <w:szCs w:val="12"/>
      </w:rPr>
      <w:t>Commons</w:t>
    </w:r>
    <w:proofErr w:type="spellEnd"/>
    <w:r>
      <w:rPr>
        <w:color w:val="000000"/>
        <w:sz w:val="12"/>
        <w:szCs w:val="12"/>
      </w:rPr>
      <w:t>, que permite uso irrestrito, distribuição e reprodução em qualquer meio, desde que o autor e a fonte originais sejam creditados.</w:t>
    </w:r>
    <w:r>
      <w:rPr>
        <w:noProof/>
        <w:lang w:eastAsia="pt-BR"/>
      </w:rPr>
      <w:drawing>
        <wp:anchor distT="0" distB="0" distL="0" distR="0" simplePos="0" relativeHeight="251668992" behindDoc="0" locked="0" layoutInCell="1" hidden="0" allowOverlap="1" wp14:anchorId="75373DDE" wp14:editId="634D62C2">
          <wp:simplePos x="0" y="0"/>
          <wp:positionH relativeFrom="column">
            <wp:posOffset>-97154</wp:posOffset>
          </wp:positionH>
          <wp:positionV relativeFrom="paragraph">
            <wp:posOffset>-48572</wp:posOffset>
          </wp:positionV>
          <wp:extent cx="873457" cy="304603"/>
          <wp:effectExtent l="0" t="0" r="0" b="0"/>
          <wp:wrapSquare wrapText="bothSides" distT="0" distB="0" distL="0" distR="0"/>
          <wp:docPr id="483" name="image1.png" descr="Downloads - Creative Common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wnloads - Creative Common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73457" cy="304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3959CC" w14:textId="77777777" w:rsidR="003E287B" w:rsidRDefault="003E287B" w:rsidP="00335188">
      <w:pPr>
        <w:spacing w:after="0" w:line="240" w:lineRule="auto"/>
      </w:pPr>
      <w:r>
        <w:separator/>
      </w:r>
    </w:p>
  </w:footnote>
  <w:footnote w:type="continuationSeparator" w:id="0">
    <w:p w14:paraId="19F0F7D0" w14:textId="77777777" w:rsidR="003E287B" w:rsidRDefault="003E287B" w:rsidP="00335188">
      <w:pPr>
        <w:spacing w:after="0" w:line="240" w:lineRule="auto"/>
      </w:pPr>
      <w:r>
        <w:continuationSeparator/>
      </w:r>
    </w:p>
  </w:footnote>
  <w:footnote w:id="1">
    <w:p w14:paraId="5A90F714" w14:textId="237B8222" w:rsidR="00323CBC" w:rsidRPr="00423FCC" w:rsidRDefault="00323CBC" w:rsidP="00323CBC">
      <w:pPr>
        <w:pStyle w:val="Textodenotaderodap"/>
        <w:rPr>
          <w:rFonts w:ascii="Times New Roman" w:hAnsi="Times New Roman" w:cs="Times New Roman"/>
          <w:sz w:val="16"/>
          <w:szCs w:val="16"/>
        </w:rPr>
      </w:pPr>
      <w:r w:rsidRPr="00423FCC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r w:rsidRPr="00423FCC">
        <w:rPr>
          <w:rFonts w:ascii="Times New Roman" w:hAnsi="Times New Roman" w:cs="Times New Roman"/>
          <w:sz w:val="16"/>
          <w:szCs w:val="16"/>
        </w:rPr>
        <w:t xml:space="preserve"> </w:t>
      </w:r>
      <w:r w:rsidRPr="00423FCC">
        <w:rPr>
          <w:rFonts w:ascii="Times New Roman" w:hAnsi="Times New Roman" w:cs="Times New Roman"/>
          <w:sz w:val="16"/>
          <w:szCs w:val="16"/>
          <w:shd w:val="clear" w:color="auto" w:fill="FFFFFF"/>
        </w:rPr>
        <w:t> Inserir dados completos do autor (nome, afiliação institucional, cidade, estado, país. Nº ORCID. E-mail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1071" w14:textId="29271FAB" w:rsidR="00C110B8" w:rsidRDefault="00C110B8" w:rsidP="00C110B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2F63AAE0" wp14:editId="1D9F158A">
              <wp:simplePos x="0" y="0"/>
              <wp:positionH relativeFrom="page">
                <wp:posOffset>0</wp:posOffset>
              </wp:positionH>
              <wp:positionV relativeFrom="page">
                <wp:posOffset>364490</wp:posOffset>
              </wp:positionV>
              <wp:extent cx="7315200" cy="186055"/>
              <wp:effectExtent l="0" t="0" r="3810" b="444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" cy="18605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9020F9" w14:textId="224FB7AD" w:rsidR="00C110B8" w:rsidRDefault="00C110B8" w:rsidP="00C110B8">
                          <w:pPr>
                            <w:spacing w:after="0" w:line="240" w:lineRule="auto"/>
                            <w:jc w:val="right"/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3F7F" w:rsidRPr="00343F7F"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F63AAE0" id="_x0000_t202" coordsize="21600,21600" o:spt="202" path="m,l,21600r21600,l21600,xe">
              <v:stroke joinstyle="miter"/>
              <v:path gradientshapeok="t" o:connecttype="rect"/>
            </v:shapetype>
            <v:shape id="Caixa de Texto 219" o:spid="_x0000_s1026" type="#_x0000_t202" style="position:absolute;margin-left:0;margin-top:28.7pt;width:8in;height:14.65pt;z-index:25166489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" o:allowincell="f" fillcolor="#a9d18e" stroked="f">
              <v:textbox style="mso-fit-shape-to-text:t" inset=",0,,0">
                <w:txbxContent>
                  <w:p w14:paraId="119020F9" w14:textId="224FB7AD" w:rsidR="00C110B8" w:rsidRDefault="00C110B8" w:rsidP="00C110B8">
                    <w:pPr>
                      <w:spacing w:after="0" w:line="240" w:lineRule="auto"/>
                      <w:jc w:val="right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343F7F" w:rsidRPr="00343F7F"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4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0B979" w14:textId="77777777" w:rsidR="00C110B8" w:rsidRPr="00CB2319" w:rsidRDefault="00C110B8" w:rsidP="00C110B8">
    <w:pPr>
      <w:pStyle w:val="Cabealho"/>
      <w:rPr>
        <w:rFonts w:ascii="Calibri Light" w:hAnsi="Calibri Light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8B817C6" wp14:editId="1974BEFB">
              <wp:simplePos x="0" y="0"/>
              <wp:positionH relativeFrom="page">
                <wp:posOffset>6838950</wp:posOffset>
              </wp:positionH>
              <wp:positionV relativeFrom="page">
                <wp:posOffset>367030</wp:posOffset>
              </wp:positionV>
              <wp:extent cx="7311390" cy="179705"/>
              <wp:effectExtent l="0" t="0" r="381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9705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91E01" w14:textId="674ABA9E" w:rsidR="00C110B8" w:rsidRDefault="00C110B8" w:rsidP="00C110B8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43F7F" w:rsidRPr="00343F7F"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8B817C6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538.5pt;margin-top:28.9pt;width:575.7pt;height:14.15pt;z-index:2516669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" o:allowincell="f" fillcolor="#a9d18e" stroked="f">
              <v:textbox inset=",0,,0">
                <w:txbxContent>
                  <w:p w14:paraId="03D91E01" w14:textId="674ABA9E" w:rsidR="00C110B8" w:rsidRDefault="00C110B8" w:rsidP="00C110B8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343F7F" w:rsidRPr="00343F7F"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3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C5EA01A" w14:textId="2690B1AC" w:rsidR="00B6588F" w:rsidRPr="00C110B8" w:rsidRDefault="00B6588F" w:rsidP="00C110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6266" w14:textId="6AED8F15" w:rsidR="00C110B8" w:rsidRPr="00CB2319" w:rsidRDefault="00C110B8" w:rsidP="00C110B8">
    <w:pPr>
      <w:pStyle w:val="Cabealho"/>
      <w:rPr>
        <w:rFonts w:ascii="Calibri Light" w:hAnsi="Calibri Light"/>
        <w:b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A76EFE8" wp14:editId="36971024">
              <wp:simplePos x="0" y="0"/>
              <wp:positionH relativeFrom="page">
                <wp:posOffset>6838950</wp:posOffset>
              </wp:positionH>
              <wp:positionV relativeFrom="page">
                <wp:posOffset>367030</wp:posOffset>
              </wp:positionV>
              <wp:extent cx="7311390" cy="179705"/>
              <wp:effectExtent l="0" t="0" r="381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9705"/>
                      </a:xfrm>
                      <a:prstGeom prst="rect">
                        <a:avLst/>
                      </a:prstGeom>
                      <a:solidFill>
                        <a:srgbClr val="A9D18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315B" w14:textId="1F30B98B" w:rsidR="00C110B8" w:rsidRDefault="00C110B8" w:rsidP="00C110B8">
                          <w:pPr>
                            <w:spacing w:after="0" w:line="240" w:lineRule="auto"/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B7129" w:rsidRPr="008B7129">
                            <w:rPr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b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6EFE8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8" type="#_x0000_t202" style="position:absolute;margin-left:538.5pt;margin-top:28.9pt;width:575.7pt;height:14.15pt;z-index:2516628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" o:allowincell="f" fillcolor="#a9d18e" stroked="f">
              <v:textbox inset=",0,,0">
                <w:txbxContent>
                  <w:p w14:paraId="3F4C315B" w14:textId="1F30B98B" w:rsidR="00C110B8" w:rsidRDefault="00C110B8" w:rsidP="00C110B8">
                    <w:pPr>
                      <w:spacing w:after="0" w:line="240" w:lineRule="auto"/>
                      <w:rPr>
                        <w:b/>
                        <w:color w:val="FFFFFF"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b/>
                        <w:sz w:val="24"/>
                        <w:szCs w:val="24"/>
                      </w:rPr>
                      <w:fldChar w:fldCharType="separate"/>
                    </w:r>
                    <w:r w:rsidR="008B7129" w:rsidRPr="008B7129">
                      <w:rPr>
                        <w:b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>
                      <w:rPr>
                        <w:b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7840B52" w14:textId="4D4D01F1" w:rsidR="00E242E2" w:rsidRPr="00C110B8" w:rsidRDefault="00E242E2" w:rsidP="00C110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433BEB"/>
    <w:multiLevelType w:val="hybridMultilevel"/>
    <w:tmpl w:val="29AAE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0876"/>
    <w:multiLevelType w:val="hybridMultilevel"/>
    <w:tmpl w:val="A6FC87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D7B07"/>
    <w:multiLevelType w:val="hybridMultilevel"/>
    <w:tmpl w:val="35264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F3917"/>
    <w:multiLevelType w:val="hybridMultilevel"/>
    <w:tmpl w:val="BCCA3C9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340336"/>
    <w:multiLevelType w:val="hybridMultilevel"/>
    <w:tmpl w:val="9C8079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9905A40"/>
    <w:multiLevelType w:val="hybridMultilevel"/>
    <w:tmpl w:val="3DC64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01A3"/>
    <w:multiLevelType w:val="hybridMultilevel"/>
    <w:tmpl w:val="D61CAAB0"/>
    <w:lvl w:ilvl="0" w:tplc="0416000F">
      <w:start w:val="1"/>
      <w:numFmt w:val="decimal"/>
      <w:lvlText w:val="%1."/>
      <w:lvlJc w:val="left"/>
      <w:pPr>
        <w:ind w:left="726" w:hanging="360"/>
      </w:pPr>
    </w:lvl>
    <w:lvl w:ilvl="1" w:tplc="04160019" w:tentative="1">
      <w:start w:val="1"/>
      <w:numFmt w:val="lowerLetter"/>
      <w:lvlText w:val="%2."/>
      <w:lvlJc w:val="left"/>
      <w:pPr>
        <w:ind w:left="1446" w:hanging="360"/>
      </w:pPr>
    </w:lvl>
    <w:lvl w:ilvl="2" w:tplc="0416001B" w:tentative="1">
      <w:start w:val="1"/>
      <w:numFmt w:val="lowerRoman"/>
      <w:lvlText w:val="%3."/>
      <w:lvlJc w:val="right"/>
      <w:pPr>
        <w:ind w:left="2166" w:hanging="180"/>
      </w:pPr>
    </w:lvl>
    <w:lvl w:ilvl="3" w:tplc="0416000F">
      <w:start w:val="1"/>
      <w:numFmt w:val="decimal"/>
      <w:lvlText w:val="%4."/>
      <w:lvlJc w:val="left"/>
      <w:pPr>
        <w:ind w:left="2886" w:hanging="360"/>
      </w:pPr>
    </w:lvl>
    <w:lvl w:ilvl="4" w:tplc="04160019" w:tentative="1">
      <w:start w:val="1"/>
      <w:numFmt w:val="lowerLetter"/>
      <w:lvlText w:val="%5."/>
      <w:lvlJc w:val="left"/>
      <w:pPr>
        <w:ind w:left="3606" w:hanging="360"/>
      </w:pPr>
    </w:lvl>
    <w:lvl w:ilvl="5" w:tplc="0416001B" w:tentative="1">
      <w:start w:val="1"/>
      <w:numFmt w:val="lowerRoman"/>
      <w:lvlText w:val="%6."/>
      <w:lvlJc w:val="right"/>
      <w:pPr>
        <w:ind w:left="4326" w:hanging="180"/>
      </w:pPr>
    </w:lvl>
    <w:lvl w:ilvl="6" w:tplc="0416000F" w:tentative="1">
      <w:start w:val="1"/>
      <w:numFmt w:val="decimal"/>
      <w:lvlText w:val="%7."/>
      <w:lvlJc w:val="left"/>
      <w:pPr>
        <w:ind w:left="5046" w:hanging="360"/>
      </w:pPr>
    </w:lvl>
    <w:lvl w:ilvl="7" w:tplc="04160019" w:tentative="1">
      <w:start w:val="1"/>
      <w:numFmt w:val="lowerLetter"/>
      <w:lvlText w:val="%8."/>
      <w:lvlJc w:val="left"/>
      <w:pPr>
        <w:ind w:left="5766" w:hanging="360"/>
      </w:pPr>
    </w:lvl>
    <w:lvl w:ilvl="8" w:tplc="0416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57C15EEA"/>
    <w:multiLevelType w:val="hybridMultilevel"/>
    <w:tmpl w:val="28909B9E"/>
    <w:lvl w:ilvl="0" w:tplc="1B4EE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42E8A"/>
    <w:multiLevelType w:val="hybridMultilevel"/>
    <w:tmpl w:val="28A6F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340A"/>
    <w:multiLevelType w:val="hybridMultilevel"/>
    <w:tmpl w:val="49860EC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0E01749"/>
    <w:multiLevelType w:val="hybridMultilevel"/>
    <w:tmpl w:val="4B14B934"/>
    <w:lvl w:ilvl="0" w:tplc="0FBE555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27008F7"/>
    <w:multiLevelType w:val="hybridMultilevel"/>
    <w:tmpl w:val="3C90DA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3"/>
  </w:num>
  <w:num w:numId="5">
    <w:abstractNumId w:val="8"/>
  </w:num>
  <w:num w:numId="6">
    <w:abstractNumId w:val="3"/>
  </w:num>
  <w:num w:numId="7">
    <w:abstractNumId w:val="10"/>
  </w:num>
  <w:num w:numId="8">
    <w:abstractNumId w:val="7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9B"/>
    <w:rsid w:val="00001701"/>
    <w:rsid w:val="00011417"/>
    <w:rsid w:val="00011805"/>
    <w:rsid w:val="00013D2A"/>
    <w:rsid w:val="000141BF"/>
    <w:rsid w:val="00020B11"/>
    <w:rsid w:val="00027E27"/>
    <w:rsid w:val="000308D6"/>
    <w:rsid w:val="000329A9"/>
    <w:rsid w:val="00032C97"/>
    <w:rsid w:val="00033818"/>
    <w:rsid w:val="00034F94"/>
    <w:rsid w:val="000368CE"/>
    <w:rsid w:val="00037AA6"/>
    <w:rsid w:val="00042733"/>
    <w:rsid w:val="00054625"/>
    <w:rsid w:val="0005772A"/>
    <w:rsid w:val="00060A1D"/>
    <w:rsid w:val="00063DE4"/>
    <w:rsid w:val="00064353"/>
    <w:rsid w:val="000653F2"/>
    <w:rsid w:val="0006695C"/>
    <w:rsid w:val="0007287C"/>
    <w:rsid w:val="00082631"/>
    <w:rsid w:val="00087685"/>
    <w:rsid w:val="00097E43"/>
    <w:rsid w:val="000A0F38"/>
    <w:rsid w:val="000B095D"/>
    <w:rsid w:val="000B186B"/>
    <w:rsid w:val="000B18FE"/>
    <w:rsid w:val="000B57DF"/>
    <w:rsid w:val="000C16C8"/>
    <w:rsid w:val="000C26C1"/>
    <w:rsid w:val="000C39F3"/>
    <w:rsid w:val="000C59F4"/>
    <w:rsid w:val="000D3863"/>
    <w:rsid w:val="000D7771"/>
    <w:rsid w:val="000E07BD"/>
    <w:rsid w:val="000E08DF"/>
    <w:rsid w:val="000E2C03"/>
    <w:rsid w:val="000F3293"/>
    <w:rsid w:val="000F4AC7"/>
    <w:rsid w:val="0010084E"/>
    <w:rsid w:val="001017D2"/>
    <w:rsid w:val="00107305"/>
    <w:rsid w:val="00124B97"/>
    <w:rsid w:val="0013052F"/>
    <w:rsid w:val="001336E6"/>
    <w:rsid w:val="00134945"/>
    <w:rsid w:val="00142252"/>
    <w:rsid w:val="001468BC"/>
    <w:rsid w:val="00146BF5"/>
    <w:rsid w:val="0015082D"/>
    <w:rsid w:val="00160088"/>
    <w:rsid w:val="001671D9"/>
    <w:rsid w:val="00171B95"/>
    <w:rsid w:val="00173919"/>
    <w:rsid w:val="001745ED"/>
    <w:rsid w:val="0017702C"/>
    <w:rsid w:val="00181FD4"/>
    <w:rsid w:val="00193E6A"/>
    <w:rsid w:val="0019663F"/>
    <w:rsid w:val="001B0036"/>
    <w:rsid w:val="001B1A15"/>
    <w:rsid w:val="001B2396"/>
    <w:rsid w:val="001C14E5"/>
    <w:rsid w:val="001C5FE5"/>
    <w:rsid w:val="001C73F3"/>
    <w:rsid w:val="001D5056"/>
    <w:rsid w:val="001D5543"/>
    <w:rsid w:val="001E0EDF"/>
    <w:rsid w:val="001E4610"/>
    <w:rsid w:val="001E773D"/>
    <w:rsid w:val="001E78B4"/>
    <w:rsid w:val="001E7C27"/>
    <w:rsid w:val="001F2F49"/>
    <w:rsid w:val="001F43E1"/>
    <w:rsid w:val="001F4AA7"/>
    <w:rsid w:val="002033A0"/>
    <w:rsid w:val="00204C10"/>
    <w:rsid w:val="002059FB"/>
    <w:rsid w:val="00205B6E"/>
    <w:rsid w:val="0021667E"/>
    <w:rsid w:val="002175CF"/>
    <w:rsid w:val="00220E7D"/>
    <w:rsid w:val="00230272"/>
    <w:rsid w:val="002322A1"/>
    <w:rsid w:val="00232568"/>
    <w:rsid w:val="0023273E"/>
    <w:rsid w:val="00232A4B"/>
    <w:rsid w:val="002346E9"/>
    <w:rsid w:val="00234C86"/>
    <w:rsid w:val="00243669"/>
    <w:rsid w:val="002650E1"/>
    <w:rsid w:val="002735FF"/>
    <w:rsid w:val="00274A6C"/>
    <w:rsid w:val="00274C7B"/>
    <w:rsid w:val="00275EA6"/>
    <w:rsid w:val="002828B6"/>
    <w:rsid w:val="002944FC"/>
    <w:rsid w:val="00297EDC"/>
    <w:rsid w:val="002A0DF3"/>
    <w:rsid w:val="002A18F7"/>
    <w:rsid w:val="002A2162"/>
    <w:rsid w:val="002A4FA5"/>
    <w:rsid w:val="002A6417"/>
    <w:rsid w:val="002A650F"/>
    <w:rsid w:val="002A7B41"/>
    <w:rsid w:val="002B5F05"/>
    <w:rsid w:val="002B74BB"/>
    <w:rsid w:val="002C070A"/>
    <w:rsid w:val="002C07BF"/>
    <w:rsid w:val="002C28C8"/>
    <w:rsid w:val="002C304B"/>
    <w:rsid w:val="002C3318"/>
    <w:rsid w:val="002C35A4"/>
    <w:rsid w:val="002C5419"/>
    <w:rsid w:val="002C5A29"/>
    <w:rsid w:val="002C7735"/>
    <w:rsid w:val="002C79BD"/>
    <w:rsid w:val="002C7A84"/>
    <w:rsid w:val="002D533B"/>
    <w:rsid w:val="002D54C5"/>
    <w:rsid w:val="002E0FF7"/>
    <w:rsid w:val="002F2E14"/>
    <w:rsid w:val="002F4CC6"/>
    <w:rsid w:val="002F7519"/>
    <w:rsid w:val="00304708"/>
    <w:rsid w:val="00304876"/>
    <w:rsid w:val="00312914"/>
    <w:rsid w:val="00321FD4"/>
    <w:rsid w:val="00323CBC"/>
    <w:rsid w:val="00325870"/>
    <w:rsid w:val="00330773"/>
    <w:rsid w:val="003314FE"/>
    <w:rsid w:val="00334F50"/>
    <w:rsid w:val="00335188"/>
    <w:rsid w:val="00337EAB"/>
    <w:rsid w:val="00340837"/>
    <w:rsid w:val="00343159"/>
    <w:rsid w:val="00343F7F"/>
    <w:rsid w:val="0034419B"/>
    <w:rsid w:val="00346392"/>
    <w:rsid w:val="00346EAA"/>
    <w:rsid w:val="0034744A"/>
    <w:rsid w:val="00352F48"/>
    <w:rsid w:val="00357A6D"/>
    <w:rsid w:val="00361B7C"/>
    <w:rsid w:val="00362047"/>
    <w:rsid w:val="00362ED5"/>
    <w:rsid w:val="003654A4"/>
    <w:rsid w:val="003728C4"/>
    <w:rsid w:val="0037407B"/>
    <w:rsid w:val="003831BE"/>
    <w:rsid w:val="0038364E"/>
    <w:rsid w:val="00384D27"/>
    <w:rsid w:val="00385ADC"/>
    <w:rsid w:val="003940AD"/>
    <w:rsid w:val="00394729"/>
    <w:rsid w:val="00396DF9"/>
    <w:rsid w:val="00397160"/>
    <w:rsid w:val="003A4759"/>
    <w:rsid w:val="003B18F6"/>
    <w:rsid w:val="003B2185"/>
    <w:rsid w:val="003B2615"/>
    <w:rsid w:val="003B6C71"/>
    <w:rsid w:val="003D75F6"/>
    <w:rsid w:val="003E0DD9"/>
    <w:rsid w:val="003E287B"/>
    <w:rsid w:val="003F03A5"/>
    <w:rsid w:val="003F1946"/>
    <w:rsid w:val="003F49AF"/>
    <w:rsid w:val="003F6256"/>
    <w:rsid w:val="003F6C7B"/>
    <w:rsid w:val="00400313"/>
    <w:rsid w:val="0040581A"/>
    <w:rsid w:val="004072FA"/>
    <w:rsid w:val="00410397"/>
    <w:rsid w:val="00412F55"/>
    <w:rsid w:val="00414160"/>
    <w:rsid w:val="00414382"/>
    <w:rsid w:val="00416F3A"/>
    <w:rsid w:val="004170C1"/>
    <w:rsid w:val="004175C8"/>
    <w:rsid w:val="00417BFA"/>
    <w:rsid w:val="00420737"/>
    <w:rsid w:val="00423FCC"/>
    <w:rsid w:val="00431E2D"/>
    <w:rsid w:val="004378E7"/>
    <w:rsid w:val="00452407"/>
    <w:rsid w:val="00456701"/>
    <w:rsid w:val="004614DC"/>
    <w:rsid w:val="004666A7"/>
    <w:rsid w:val="00474929"/>
    <w:rsid w:val="00474FF6"/>
    <w:rsid w:val="004762B0"/>
    <w:rsid w:val="004766EF"/>
    <w:rsid w:val="004816BE"/>
    <w:rsid w:val="004824F9"/>
    <w:rsid w:val="0049139C"/>
    <w:rsid w:val="004937B6"/>
    <w:rsid w:val="00493BDE"/>
    <w:rsid w:val="00494FEC"/>
    <w:rsid w:val="00495BC1"/>
    <w:rsid w:val="004A5EA0"/>
    <w:rsid w:val="004E4C07"/>
    <w:rsid w:val="004F0EFB"/>
    <w:rsid w:val="004F40FD"/>
    <w:rsid w:val="00500D77"/>
    <w:rsid w:val="0051054A"/>
    <w:rsid w:val="00513772"/>
    <w:rsid w:val="005208BC"/>
    <w:rsid w:val="0052538D"/>
    <w:rsid w:val="005261A0"/>
    <w:rsid w:val="005261A8"/>
    <w:rsid w:val="0052695A"/>
    <w:rsid w:val="00532B39"/>
    <w:rsid w:val="005339EC"/>
    <w:rsid w:val="00536B8D"/>
    <w:rsid w:val="00546A65"/>
    <w:rsid w:val="0055477E"/>
    <w:rsid w:val="00560DBA"/>
    <w:rsid w:val="005613A8"/>
    <w:rsid w:val="005613C2"/>
    <w:rsid w:val="00562954"/>
    <w:rsid w:val="0056354C"/>
    <w:rsid w:val="00563EFF"/>
    <w:rsid w:val="00564ACC"/>
    <w:rsid w:val="0056667F"/>
    <w:rsid w:val="00573272"/>
    <w:rsid w:val="0057762D"/>
    <w:rsid w:val="00580DC9"/>
    <w:rsid w:val="005845B6"/>
    <w:rsid w:val="00585B62"/>
    <w:rsid w:val="00586B9E"/>
    <w:rsid w:val="005906CF"/>
    <w:rsid w:val="00596790"/>
    <w:rsid w:val="005A4B6C"/>
    <w:rsid w:val="005A793F"/>
    <w:rsid w:val="005B2E75"/>
    <w:rsid w:val="005B6318"/>
    <w:rsid w:val="005B7BCE"/>
    <w:rsid w:val="005C461F"/>
    <w:rsid w:val="005F16B4"/>
    <w:rsid w:val="005F3B82"/>
    <w:rsid w:val="0060139B"/>
    <w:rsid w:val="00601C7C"/>
    <w:rsid w:val="00603F96"/>
    <w:rsid w:val="006068BD"/>
    <w:rsid w:val="00612E52"/>
    <w:rsid w:val="00616CA5"/>
    <w:rsid w:val="00616DD4"/>
    <w:rsid w:val="00634015"/>
    <w:rsid w:val="00635961"/>
    <w:rsid w:val="00636009"/>
    <w:rsid w:val="006435B6"/>
    <w:rsid w:val="00644EC7"/>
    <w:rsid w:val="00645124"/>
    <w:rsid w:val="006476F4"/>
    <w:rsid w:val="00652BD8"/>
    <w:rsid w:val="00653406"/>
    <w:rsid w:val="00654F3B"/>
    <w:rsid w:val="006554D8"/>
    <w:rsid w:val="006575F7"/>
    <w:rsid w:val="00657C24"/>
    <w:rsid w:val="00660539"/>
    <w:rsid w:val="0066103B"/>
    <w:rsid w:val="00663A7F"/>
    <w:rsid w:val="00665815"/>
    <w:rsid w:val="00665A5E"/>
    <w:rsid w:val="00670275"/>
    <w:rsid w:val="00671AE4"/>
    <w:rsid w:val="00672BBF"/>
    <w:rsid w:val="006741D9"/>
    <w:rsid w:val="00686D6B"/>
    <w:rsid w:val="00690E34"/>
    <w:rsid w:val="00691899"/>
    <w:rsid w:val="00696B30"/>
    <w:rsid w:val="006A1580"/>
    <w:rsid w:val="006A18FE"/>
    <w:rsid w:val="006A70F3"/>
    <w:rsid w:val="006A77E8"/>
    <w:rsid w:val="006A7F17"/>
    <w:rsid w:val="006B478C"/>
    <w:rsid w:val="006C020C"/>
    <w:rsid w:val="006C2161"/>
    <w:rsid w:val="006D1C05"/>
    <w:rsid w:val="006D2E84"/>
    <w:rsid w:val="006D730F"/>
    <w:rsid w:val="006E5474"/>
    <w:rsid w:val="006E676F"/>
    <w:rsid w:val="006F1645"/>
    <w:rsid w:val="006F2011"/>
    <w:rsid w:val="006F4232"/>
    <w:rsid w:val="00702776"/>
    <w:rsid w:val="0070360B"/>
    <w:rsid w:val="00703A3A"/>
    <w:rsid w:val="00713A5D"/>
    <w:rsid w:val="00713B8F"/>
    <w:rsid w:val="00715631"/>
    <w:rsid w:val="00717077"/>
    <w:rsid w:val="007206B6"/>
    <w:rsid w:val="00721AEB"/>
    <w:rsid w:val="00733D75"/>
    <w:rsid w:val="007359E9"/>
    <w:rsid w:val="00736FDD"/>
    <w:rsid w:val="007374A0"/>
    <w:rsid w:val="00740D41"/>
    <w:rsid w:val="00743D6A"/>
    <w:rsid w:val="00751D82"/>
    <w:rsid w:val="007527E5"/>
    <w:rsid w:val="00754715"/>
    <w:rsid w:val="00754A47"/>
    <w:rsid w:val="0075733B"/>
    <w:rsid w:val="00757932"/>
    <w:rsid w:val="0076277E"/>
    <w:rsid w:val="007630F3"/>
    <w:rsid w:val="00763566"/>
    <w:rsid w:val="00764026"/>
    <w:rsid w:val="00767EAA"/>
    <w:rsid w:val="007711CB"/>
    <w:rsid w:val="00773AA0"/>
    <w:rsid w:val="0077573F"/>
    <w:rsid w:val="007766CD"/>
    <w:rsid w:val="00777DF9"/>
    <w:rsid w:val="00783293"/>
    <w:rsid w:val="00797B79"/>
    <w:rsid w:val="007A06E4"/>
    <w:rsid w:val="007A2456"/>
    <w:rsid w:val="007B5F40"/>
    <w:rsid w:val="007B600A"/>
    <w:rsid w:val="007B694A"/>
    <w:rsid w:val="007B7561"/>
    <w:rsid w:val="007C4662"/>
    <w:rsid w:val="007C5DE9"/>
    <w:rsid w:val="007E187A"/>
    <w:rsid w:val="007E6972"/>
    <w:rsid w:val="007F14B1"/>
    <w:rsid w:val="007F1FCE"/>
    <w:rsid w:val="007F39ED"/>
    <w:rsid w:val="007F77A8"/>
    <w:rsid w:val="008021F5"/>
    <w:rsid w:val="008043B4"/>
    <w:rsid w:val="008107D5"/>
    <w:rsid w:val="00814EFD"/>
    <w:rsid w:val="0081662A"/>
    <w:rsid w:val="008266A8"/>
    <w:rsid w:val="0083256C"/>
    <w:rsid w:val="00832CCB"/>
    <w:rsid w:val="0083475E"/>
    <w:rsid w:val="00836008"/>
    <w:rsid w:val="008372A6"/>
    <w:rsid w:val="00842997"/>
    <w:rsid w:val="00850128"/>
    <w:rsid w:val="008563D8"/>
    <w:rsid w:val="00860B02"/>
    <w:rsid w:val="008644DC"/>
    <w:rsid w:val="00864789"/>
    <w:rsid w:val="0086575C"/>
    <w:rsid w:val="008678D5"/>
    <w:rsid w:val="0088258B"/>
    <w:rsid w:val="00885090"/>
    <w:rsid w:val="0089255F"/>
    <w:rsid w:val="008A4158"/>
    <w:rsid w:val="008B7129"/>
    <w:rsid w:val="008B7ADF"/>
    <w:rsid w:val="008E14B1"/>
    <w:rsid w:val="008E1610"/>
    <w:rsid w:val="008E1E68"/>
    <w:rsid w:val="008E2BCE"/>
    <w:rsid w:val="008E3508"/>
    <w:rsid w:val="008F3755"/>
    <w:rsid w:val="008F72AB"/>
    <w:rsid w:val="009076F4"/>
    <w:rsid w:val="00912791"/>
    <w:rsid w:val="00912CB7"/>
    <w:rsid w:val="009254B7"/>
    <w:rsid w:val="00925AAD"/>
    <w:rsid w:val="00926058"/>
    <w:rsid w:val="0093178A"/>
    <w:rsid w:val="00932678"/>
    <w:rsid w:val="009342BF"/>
    <w:rsid w:val="0093594D"/>
    <w:rsid w:val="009434AB"/>
    <w:rsid w:val="009441AF"/>
    <w:rsid w:val="00944411"/>
    <w:rsid w:val="00945FA1"/>
    <w:rsid w:val="00946AB8"/>
    <w:rsid w:val="00951461"/>
    <w:rsid w:val="00953FBC"/>
    <w:rsid w:val="009572C6"/>
    <w:rsid w:val="0096054D"/>
    <w:rsid w:val="00960986"/>
    <w:rsid w:val="00961747"/>
    <w:rsid w:val="00964A3F"/>
    <w:rsid w:val="00965C31"/>
    <w:rsid w:val="009666B2"/>
    <w:rsid w:val="00970F93"/>
    <w:rsid w:val="00973309"/>
    <w:rsid w:val="009826FD"/>
    <w:rsid w:val="00983631"/>
    <w:rsid w:val="00997D75"/>
    <w:rsid w:val="009A1CA8"/>
    <w:rsid w:val="009A430E"/>
    <w:rsid w:val="009A458B"/>
    <w:rsid w:val="009A5A15"/>
    <w:rsid w:val="009B0EF4"/>
    <w:rsid w:val="009B6EA2"/>
    <w:rsid w:val="009B7134"/>
    <w:rsid w:val="009B72B7"/>
    <w:rsid w:val="009B75D9"/>
    <w:rsid w:val="009C5604"/>
    <w:rsid w:val="009D0D87"/>
    <w:rsid w:val="009D1D8E"/>
    <w:rsid w:val="009D2FE1"/>
    <w:rsid w:val="009E42C7"/>
    <w:rsid w:val="009E6B3D"/>
    <w:rsid w:val="009E712B"/>
    <w:rsid w:val="009E734C"/>
    <w:rsid w:val="009F57E5"/>
    <w:rsid w:val="009F6A70"/>
    <w:rsid w:val="00A01490"/>
    <w:rsid w:val="00A0410C"/>
    <w:rsid w:val="00A0537F"/>
    <w:rsid w:val="00A11D3E"/>
    <w:rsid w:val="00A14399"/>
    <w:rsid w:val="00A14CBC"/>
    <w:rsid w:val="00A15E2E"/>
    <w:rsid w:val="00A171A0"/>
    <w:rsid w:val="00A17B4A"/>
    <w:rsid w:val="00A27D18"/>
    <w:rsid w:val="00A3049B"/>
    <w:rsid w:val="00A31012"/>
    <w:rsid w:val="00A3571E"/>
    <w:rsid w:val="00A43D12"/>
    <w:rsid w:val="00A466AC"/>
    <w:rsid w:val="00A50A02"/>
    <w:rsid w:val="00A56230"/>
    <w:rsid w:val="00A569AD"/>
    <w:rsid w:val="00A66026"/>
    <w:rsid w:val="00A73E01"/>
    <w:rsid w:val="00A76FD7"/>
    <w:rsid w:val="00A77A05"/>
    <w:rsid w:val="00A810F2"/>
    <w:rsid w:val="00A855AB"/>
    <w:rsid w:val="00A85D4B"/>
    <w:rsid w:val="00A876CA"/>
    <w:rsid w:val="00A9108E"/>
    <w:rsid w:val="00A929F9"/>
    <w:rsid w:val="00A93C61"/>
    <w:rsid w:val="00A95EBE"/>
    <w:rsid w:val="00A95EC8"/>
    <w:rsid w:val="00AB2C27"/>
    <w:rsid w:val="00AB3C69"/>
    <w:rsid w:val="00AB5117"/>
    <w:rsid w:val="00AC1117"/>
    <w:rsid w:val="00AC1F39"/>
    <w:rsid w:val="00AD6BBF"/>
    <w:rsid w:val="00AE4F1A"/>
    <w:rsid w:val="00AF37D3"/>
    <w:rsid w:val="00AF4C24"/>
    <w:rsid w:val="00AF7B76"/>
    <w:rsid w:val="00B0062C"/>
    <w:rsid w:val="00B036CE"/>
    <w:rsid w:val="00B03F07"/>
    <w:rsid w:val="00B06043"/>
    <w:rsid w:val="00B07443"/>
    <w:rsid w:val="00B10B56"/>
    <w:rsid w:val="00B14408"/>
    <w:rsid w:val="00B14D08"/>
    <w:rsid w:val="00B24FAD"/>
    <w:rsid w:val="00B25078"/>
    <w:rsid w:val="00B350DC"/>
    <w:rsid w:val="00B37547"/>
    <w:rsid w:val="00B421DD"/>
    <w:rsid w:val="00B521B7"/>
    <w:rsid w:val="00B602DB"/>
    <w:rsid w:val="00B634B0"/>
    <w:rsid w:val="00B6588F"/>
    <w:rsid w:val="00B71FD4"/>
    <w:rsid w:val="00B72851"/>
    <w:rsid w:val="00B72ACE"/>
    <w:rsid w:val="00B75B61"/>
    <w:rsid w:val="00B8256C"/>
    <w:rsid w:val="00B83CE9"/>
    <w:rsid w:val="00BA0A02"/>
    <w:rsid w:val="00BA1D66"/>
    <w:rsid w:val="00BA2D58"/>
    <w:rsid w:val="00BA4579"/>
    <w:rsid w:val="00BA5210"/>
    <w:rsid w:val="00BB0E38"/>
    <w:rsid w:val="00BB5791"/>
    <w:rsid w:val="00BC14E2"/>
    <w:rsid w:val="00BC184A"/>
    <w:rsid w:val="00BC2735"/>
    <w:rsid w:val="00BC2D2B"/>
    <w:rsid w:val="00BC5FB1"/>
    <w:rsid w:val="00BC68A0"/>
    <w:rsid w:val="00BC7FAF"/>
    <w:rsid w:val="00BD17F0"/>
    <w:rsid w:val="00BD4192"/>
    <w:rsid w:val="00BD4957"/>
    <w:rsid w:val="00BD69F8"/>
    <w:rsid w:val="00BD7CDA"/>
    <w:rsid w:val="00BE2895"/>
    <w:rsid w:val="00BE31E5"/>
    <w:rsid w:val="00BE5C8A"/>
    <w:rsid w:val="00BF2361"/>
    <w:rsid w:val="00C01750"/>
    <w:rsid w:val="00C06C60"/>
    <w:rsid w:val="00C110B8"/>
    <w:rsid w:val="00C1295E"/>
    <w:rsid w:val="00C153FF"/>
    <w:rsid w:val="00C23847"/>
    <w:rsid w:val="00C25C08"/>
    <w:rsid w:val="00C26552"/>
    <w:rsid w:val="00C32E25"/>
    <w:rsid w:val="00C330E8"/>
    <w:rsid w:val="00C338A7"/>
    <w:rsid w:val="00C34206"/>
    <w:rsid w:val="00C437CD"/>
    <w:rsid w:val="00C4459C"/>
    <w:rsid w:val="00C4706B"/>
    <w:rsid w:val="00C47C18"/>
    <w:rsid w:val="00C53D0E"/>
    <w:rsid w:val="00C564C3"/>
    <w:rsid w:val="00C56FCB"/>
    <w:rsid w:val="00C5757D"/>
    <w:rsid w:val="00C61ABE"/>
    <w:rsid w:val="00C67FEA"/>
    <w:rsid w:val="00C70533"/>
    <w:rsid w:val="00C722F1"/>
    <w:rsid w:val="00C823C6"/>
    <w:rsid w:val="00C832FC"/>
    <w:rsid w:val="00C83526"/>
    <w:rsid w:val="00C846FF"/>
    <w:rsid w:val="00CA4043"/>
    <w:rsid w:val="00CA4141"/>
    <w:rsid w:val="00CA6CE6"/>
    <w:rsid w:val="00CB3B7F"/>
    <w:rsid w:val="00CB406F"/>
    <w:rsid w:val="00CC181E"/>
    <w:rsid w:val="00CC2A2F"/>
    <w:rsid w:val="00CC3362"/>
    <w:rsid w:val="00CC4527"/>
    <w:rsid w:val="00CC4583"/>
    <w:rsid w:val="00CD1177"/>
    <w:rsid w:val="00CD32C1"/>
    <w:rsid w:val="00CD4D66"/>
    <w:rsid w:val="00CF0264"/>
    <w:rsid w:val="00CF7A1B"/>
    <w:rsid w:val="00D01557"/>
    <w:rsid w:val="00D047B6"/>
    <w:rsid w:val="00D06CA8"/>
    <w:rsid w:val="00D07804"/>
    <w:rsid w:val="00D11AD1"/>
    <w:rsid w:val="00D1434F"/>
    <w:rsid w:val="00D23FD3"/>
    <w:rsid w:val="00D2588D"/>
    <w:rsid w:val="00D264A8"/>
    <w:rsid w:val="00D31B31"/>
    <w:rsid w:val="00D3263D"/>
    <w:rsid w:val="00D40EE4"/>
    <w:rsid w:val="00D411CA"/>
    <w:rsid w:val="00D41CB9"/>
    <w:rsid w:val="00D441DD"/>
    <w:rsid w:val="00D44726"/>
    <w:rsid w:val="00D467B9"/>
    <w:rsid w:val="00D46FDB"/>
    <w:rsid w:val="00D524AD"/>
    <w:rsid w:val="00D569F4"/>
    <w:rsid w:val="00D648FE"/>
    <w:rsid w:val="00D701E9"/>
    <w:rsid w:val="00D72079"/>
    <w:rsid w:val="00D73E7A"/>
    <w:rsid w:val="00D7774D"/>
    <w:rsid w:val="00D82D69"/>
    <w:rsid w:val="00D9221D"/>
    <w:rsid w:val="00D93D0C"/>
    <w:rsid w:val="00D94694"/>
    <w:rsid w:val="00DA26E4"/>
    <w:rsid w:val="00DA604D"/>
    <w:rsid w:val="00DA634E"/>
    <w:rsid w:val="00DA6EC4"/>
    <w:rsid w:val="00DB5F6F"/>
    <w:rsid w:val="00DB63AA"/>
    <w:rsid w:val="00DB720A"/>
    <w:rsid w:val="00DB7C43"/>
    <w:rsid w:val="00DC0D32"/>
    <w:rsid w:val="00DC1951"/>
    <w:rsid w:val="00DC27A3"/>
    <w:rsid w:val="00DC3B33"/>
    <w:rsid w:val="00DC72AB"/>
    <w:rsid w:val="00DC7A89"/>
    <w:rsid w:val="00DD5E3F"/>
    <w:rsid w:val="00DD6080"/>
    <w:rsid w:val="00DD6FD2"/>
    <w:rsid w:val="00DD713F"/>
    <w:rsid w:val="00DE1E7A"/>
    <w:rsid w:val="00DE245E"/>
    <w:rsid w:val="00DE380D"/>
    <w:rsid w:val="00DE4CD0"/>
    <w:rsid w:val="00DE5E37"/>
    <w:rsid w:val="00DF1090"/>
    <w:rsid w:val="00DF1C89"/>
    <w:rsid w:val="00E02B85"/>
    <w:rsid w:val="00E02D96"/>
    <w:rsid w:val="00E05DE7"/>
    <w:rsid w:val="00E13726"/>
    <w:rsid w:val="00E15FEF"/>
    <w:rsid w:val="00E242E2"/>
    <w:rsid w:val="00E311D0"/>
    <w:rsid w:val="00E340BC"/>
    <w:rsid w:val="00E35C80"/>
    <w:rsid w:val="00E3621F"/>
    <w:rsid w:val="00E53D55"/>
    <w:rsid w:val="00E5553F"/>
    <w:rsid w:val="00E563E0"/>
    <w:rsid w:val="00E578FD"/>
    <w:rsid w:val="00E65E37"/>
    <w:rsid w:val="00E73576"/>
    <w:rsid w:val="00E850B5"/>
    <w:rsid w:val="00E916C3"/>
    <w:rsid w:val="00E91F44"/>
    <w:rsid w:val="00E94AE6"/>
    <w:rsid w:val="00EA0489"/>
    <w:rsid w:val="00EB4B19"/>
    <w:rsid w:val="00EB654E"/>
    <w:rsid w:val="00EC43DB"/>
    <w:rsid w:val="00EC5119"/>
    <w:rsid w:val="00EC5123"/>
    <w:rsid w:val="00ED01CB"/>
    <w:rsid w:val="00ED4F14"/>
    <w:rsid w:val="00ED53AE"/>
    <w:rsid w:val="00ED6334"/>
    <w:rsid w:val="00ED6C89"/>
    <w:rsid w:val="00EE6B40"/>
    <w:rsid w:val="00EF1048"/>
    <w:rsid w:val="00EF1282"/>
    <w:rsid w:val="00EF1349"/>
    <w:rsid w:val="00EF3000"/>
    <w:rsid w:val="00EF4655"/>
    <w:rsid w:val="00EF595D"/>
    <w:rsid w:val="00EF6A43"/>
    <w:rsid w:val="00F0070A"/>
    <w:rsid w:val="00F01D6B"/>
    <w:rsid w:val="00F04BC5"/>
    <w:rsid w:val="00F05C36"/>
    <w:rsid w:val="00F12AD7"/>
    <w:rsid w:val="00F17E7D"/>
    <w:rsid w:val="00F203EC"/>
    <w:rsid w:val="00F22E0B"/>
    <w:rsid w:val="00F31452"/>
    <w:rsid w:val="00F32C23"/>
    <w:rsid w:val="00F41763"/>
    <w:rsid w:val="00F43228"/>
    <w:rsid w:val="00F4362E"/>
    <w:rsid w:val="00F43890"/>
    <w:rsid w:val="00F4511A"/>
    <w:rsid w:val="00F508BE"/>
    <w:rsid w:val="00F52C69"/>
    <w:rsid w:val="00F52F22"/>
    <w:rsid w:val="00F568CD"/>
    <w:rsid w:val="00F80305"/>
    <w:rsid w:val="00F80306"/>
    <w:rsid w:val="00F819D0"/>
    <w:rsid w:val="00F825C2"/>
    <w:rsid w:val="00F82DD0"/>
    <w:rsid w:val="00F8457C"/>
    <w:rsid w:val="00F86364"/>
    <w:rsid w:val="00F9732D"/>
    <w:rsid w:val="00FC4F5D"/>
    <w:rsid w:val="00FD73AC"/>
    <w:rsid w:val="00FE58D2"/>
    <w:rsid w:val="00FE5D8F"/>
    <w:rsid w:val="00FF11C9"/>
    <w:rsid w:val="00FF7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F3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6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Clara">
    <w:name w:val="Light List"/>
    <w:basedOn w:val="Tabelanormal"/>
    <w:uiPriority w:val="61"/>
    <w:rsid w:val="00BE31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A0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6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E7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847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51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C51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C512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512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5123"/>
    <w:rPr>
      <w:b/>
      <w:bCs/>
      <w:sz w:val="20"/>
      <w:szCs w:val="20"/>
    </w:rPr>
  </w:style>
  <w:style w:type="character" w:styleId="Hyperlink">
    <w:name w:val="Hyperlink"/>
    <w:uiPriority w:val="99"/>
    <w:rsid w:val="008E1610"/>
    <w:rPr>
      <w:color w:val="0000FF"/>
      <w:u w:val="single"/>
    </w:rPr>
  </w:style>
  <w:style w:type="character" w:customStyle="1" w:styleId="A4">
    <w:name w:val="A4"/>
    <w:rsid w:val="008E1610"/>
    <w:rPr>
      <w:b/>
      <w:bCs/>
      <w:color w:val="000000"/>
      <w:sz w:val="11"/>
      <w:szCs w:val="11"/>
    </w:rPr>
  </w:style>
  <w:style w:type="table" w:customStyle="1" w:styleId="TabeladeGrade1Clara1">
    <w:name w:val="Tabela de Grade 1 Clara1"/>
    <w:basedOn w:val="Tabelanormal"/>
    <w:uiPriority w:val="46"/>
    <w:rsid w:val="007036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Clara1">
    <w:name w:val="Tabela de Grade Clara1"/>
    <w:basedOn w:val="Tabelanormal"/>
    <w:uiPriority w:val="40"/>
    <w:rsid w:val="007036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faseSutil">
    <w:name w:val="Subtle Emphasis"/>
    <w:basedOn w:val="Fontepargpadro"/>
    <w:uiPriority w:val="19"/>
    <w:qFormat/>
    <w:rsid w:val="000C39F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9A1CA8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B5F6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35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188"/>
  </w:style>
  <w:style w:type="paragraph" w:styleId="Rodap">
    <w:name w:val="footer"/>
    <w:basedOn w:val="Normal"/>
    <w:link w:val="RodapChar"/>
    <w:uiPriority w:val="99"/>
    <w:unhideWhenUsed/>
    <w:rsid w:val="003351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188"/>
  </w:style>
  <w:style w:type="character" w:customStyle="1" w:styleId="MenoPendente2">
    <w:name w:val="Menção Pendente2"/>
    <w:basedOn w:val="Fontepargpadro"/>
    <w:uiPriority w:val="99"/>
    <w:semiHidden/>
    <w:unhideWhenUsed/>
    <w:rsid w:val="00D0780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3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32A4B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72BB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72B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72BBF"/>
    <w:rPr>
      <w:vertAlign w:val="superscript"/>
    </w:rPr>
  </w:style>
  <w:style w:type="character" w:styleId="nfase">
    <w:name w:val="Emphasis"/>
    <w:basedOn w:val="Fontepargpadro"/>
    <w:uiPriority w:val="20"/>
    <w:qFormat/>
    <w:rsid w:val="00D94694"/>
    <w:rPr>
      <w:i/>
      <w:iCs/>
    </w:rPr>
  </w:style>
  <w:style w:type="paragraph" w:customStyle="1" w:styleId="BJText">
    <w:name w:val="BJ: Text"/>
    <w:basedOn w:val="Normal"/>
    <w:qFormat/>
    <w:rsid w:val="006575F7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BJTablebody">
    <w:name w:val="BJ: Table body"/>
    <w:basedOn w:val="Normal"/>
    <w:qFormat/>
    <w:rsid w:val="0006695C"/>
    <w:pPr>
      <w:keepNext/>
      <w:spacing w:after="60" w:line="240" w:lineRule="auto"/>
    </w:pPr>
    <w:rPr>
      <w:rFonts w:ascii="Times New Roman" w:eastAsia="Cambria" w:hAnsi="Times New Roman" w:cs="Times New Roman"/>
      <w:szCs w:val="24"/>
      <w:lang w:val="en-US" w:eastAsia="zh-CN"/>
    </w:rPr>
  </w:style>
  <w:style w:type="paragraph" w:customStyle="1" w:styleId="BJTablecolumns">
    <w:name w:val="BJ: Table columns"/>
    <w:basedOn w:val="BJTablebody"/>
    <w:qFormat/>
    <w:rsid w:val="0006695C"/>
    <w:pPr>
      <w:keepLines/>
    </w:pPr>
    <w:rPr>
      <w:b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0084E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671D9"/>
    <w:pPr>
      <w:spacing w:after="0" w:line="240" w:lineRule="auto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3621F"/>
    <w:rPr>
      <w:color w:val="605E5C"/>
      <w:shd w:val="clear" w:color="auto" w:fill="E1DFDD"/>
    </w:rPr>
  </w:style>
  <w:style w:type="paragraph" w:customStyle="1" w:styleId="Ttulo3XVIIIENANCIB">
    <w:name w:val="Título3_XVIII_ENANCIB"/>
    <w:basedOn w:val="Corpodetexto"/>
    <w:qFormat/>
    <w:rsid w:val="00F43890"/>
    <w:pPr>
      <w:spacing w:before="240" w:after="240" w:line="240" w:lineRule="auto"/>
      <w:jc w:val="center"/>
    </w:pPr>
    <w:rPr>
      <w:rFonts w:eastAsia="Times New Roman" w:cstheme="minorHAnsi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4389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4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4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7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7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182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53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9DB7-5E95-41E4-A95F-9B050AFB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21:35:00Z</dcterms:created>
  <dcterms:modified xsi:type="dcterms:W3CDTF">2022-10-04T02:10:00Z</dcterms:modified>
</cp:coreProperties>
</file>